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F9CDD2D" w:rsidR="002862D7" w:rsidRPr="00981E56" w:rsidRDefault="00494748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1A80C14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BF4448">
        <w:rPr>
          <w:lang w:val="en-US"/>
        </w:rPr>
        <w:t>April 01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775DC7" w:rsidRDefault="002862D7" w:rsidP="002862D7">
      <w:pPr>
        <w:rPr>
          <w:lang w:val="en-US"/>
        </w:rPr>
      </w:pPr>
      <w:r w:rsidRPr="00775DC7">
        <w:rPr>
          <w:lang w:val="en-US"/>
        </w:rPr>
        <w:t>© 20</w:t>
      </w:r>
      <w:r w:rsidR="00FF3111" w:rsidRPr="00775DC7">
        <w:rPr>
          <w:lang w:val="en-US"/>
        </w:rPr>
        <w:t>19</w:t>
      </w:r>
      <w:r w:rsidRPr="00775DC7">
        <w:rPr>
          <w:lang w:val="en-US"/>
        </w:rPr>
        <w:t xml:space="preserve"> PalmSens BV</w:t>
      </w:r>
    </w:p>
    <w:p w14:paraId="7CE2A03E" w14:textId="77777777" w:rsidR="002862D7" w:rsidRPr="00775DC7" w:rsidRDefault="002862D7" w:rsidP="002862D7">
      <w:pPr>
        <w:rPr>
          <w:lang w:val="en-US"/>
        </w:rPr>
      </w:pPr>
    </w:p>
    <w:p w14:paraId="1D2A74C5" w14:textId="77777777" w:rsidR="004F6735" w:rsidRPr="00775DC7" w:rsidRDefault="002862D7" w:rsidP="002B5EBE">
      <w:pPr>
        <w:rPr>
          <w:lang w:val="en-US"/>
        </w:rPr>
        <w:sectPr w:rsidR="004F6735" w:rsidRPr="00775DC7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775DC7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1A7B6861" w14:textId="32004413" w:rsidR="004C6E8B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r w:rsidR="006C7D17">
        <w:rPr>
          <w:lang w:val="en-US"/>
        </w:rPr>
        <w:t xml:space="preserve">arduino </w:t>
      </w:r>
      <w:r w:rsidRPr="00886DB9">
        <w:rPr>
          <w:lang w:val="en-US"/>
        </w:rPr>
        <w:t xml:space="preserve">example </w:t>
      </w:r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r w:rsidR="00D364EB" w:rsidRPr="00D64940">
        <w:rPr>
          <w:i/>
          <w:lang w:val="en-US"/>
        </w:rPr>
        <w:t>MethodSCRIPTExample</w:t>
      </w:r>
      <w:r w:rsidR="00A210C6">
        <w:rPr>
          <w:i/>
          <w:lang w:val="en-US"/>
        </w:rPr>
        <w:t>_</w:t>
      </w:r>
      <w:r w:rsidR="00C32509" w:rsidRPr="00D64940">
        <w:rPr>
          <w:i/>
          <w:lang w:val="en-US"/>
        </w:rPr>
        <w:t>Arduino</w:t>
      </w:r>
      <w:r w:rsidR="00951521">
        <w:rPr>
          <w:i/>
          <w:lang w:val="en-US"/>
        </w:rPr>
        <w:t xml:space="preserve">/MethodSCRIPTExample 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through Arduino MKR ZERO using the </w:t>
      </w:r>
      <w:r w:rsidR="009A0724">
        <w:rPr>
          <w:lang w:val="en-US"/>
        </w:rPr>
        <w:t xml:space="preserve">MethodSCRIPT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</w:p>
    <w:p w14:paraId="13D652C3" w14:textId="7BDF407B" w:rsidR="00CC7C30" w:rsidRPr="00C743CF" w:rsidRDefault="004E378C" w:rsidP="00CC7C30">
      <w:pPr>
        <w:pStyle w:val="Heading2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EmStat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EmStat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>If not powering the EmStat</w:t>
      </w:r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8F1967">
      <w:pPr>
        <w:pStyle w:val="Heading2"/>
      </w:pPr>
      <w:r>
        <w:t>Environment setup</w:t>
      </w:r>
      <w:r w:rsidRPr="00C743CF">
        <w:t>:</w:t>
      </w:r>
    </w:p>
    <w:p w14:paraId="5DA7F772" w14:textId="074AE8F8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>To run this example, you must include the MethodSCRIPT C libraries first.</w:t>
      </w:r>
    </w:p>
    <w:p w14:paraId="0C383196" w14:textId="1D1C1644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</w:p>
    <w:p w14:paraId="71222C51" w14:textId="4E76F0FB" w:rsidR="00563C52" w:rsidRPr="00563C52" w:rsidRDefault="00563C52" w:rsidP="00563C52">
      <w:pPr>
        <w:pStyle w:val="Heading2"/>
        <w:ind w:left="709" w:hanging="709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6052231E" w14:textId="3B4F3825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>from the EmStat Pico.</w:t>
      </w:r>
    </w:p>
    <w:p w14:paraId="62D2F86B" w14:textId="25C16C17" w:rsidR="00CC7C30" w:rsidRDefault="005A4D07" w:rsidP="00CC7C30">
      <w:pPr>
        <w:pStyle w:val="Heading2"/>
      </w:pPr>
      <w:r>
        <w:t>Communications</w:t>
      </w:r>
    </w:p>
    <w:p w14:paraId="085C8307" w14:textId="5A98E418" w:rsidR="0010760F" w:rsidRDefault="00B57B97" w:rsidP="0010760F">
      <w:pPr>
        <w:rPr>
          <w:lang w:val="en-US"/>
        </w:rPr>
      </w:pPr>
      <w:r w:rsidRPr="00341BCE">
        <w:rPr>
          <w:iCs/>
          <w:lang w:val="en-US"/>
        </w:rPr>
        <w:t>The MSComm.c from the MethodSCRIPT SDK (C libraries) acts as the communication object to read/write from/to the EmStat Pico</w:t>
      </w:r>
      <w:r>
        <w:rPr>
          <w:iCs/>
          <w:lang w:val="en-US"/>
        </w:rPr>
        <w:t xml:space="preserve">. </w:t>
      </w:r>
      <w:r w:rsidR="008F1967">
        <w:rPr>
          <w:lang w:val="en-US"/>
        </w:rPr>
        <w:t xml:space="preserve">In order to use the </w:t>
      </w:r>
      <w:r w:rsidR="00866C3A" w:rsidRPr="00866C3A">
        <w:rPr>
          <w:lang w:val="en-US"/>
        </w:rPr>
        <w:t>C library</w:t>
      </w:r>
      <w:r w:rsidR="00866C3A">
        <w:rPr>
          <w:lang w:val="en-US"/>
        </w:rPr>
        <w:t xml:space="preserve">, </w:t>
      </w:r>
      <w:r w:rsidR="00017402" w:rsidRPr="00DC2B82">
        <w:rPr>
          <w:i/>
          <w:lang w:val="en-US"/>
        </w:rPr>
        <w:t>M</w:t>
      </w:r>
      <w:r w:rsidR="00866C3A" w:rsidRPr="00DC2B82">
        <w:rPr>
          <w:i/>
          <w:lang w:val="en-US"/>
        </w:rPr>
        <w:t>SComm</w:t>
      </w:r>
      <w:r w:rsidR="00866C3A">
        <w:rPr>
          <w:lang w:val="en-US"/>
        </w:rPr>
        <w:t xml:space="preserve">, </w:t>
      </w:r>
      <w:r w:rsidR="00017402">
        <w:rPr>
          <w:lang w:val="en-US"/>
        </w:rPr>
        <w:t xml:space="preserve">the </w:t>
      </w:r>
      <w:r w:rsidR="00017402" w:rsidRPr="005A5251">
        <w:rPr>
          <w:i/>
          <w:lang w:val="en-US"/>
        </w:rPr>
        <w:t>extern C</w:t>
      </w:r>
      <w:r w:rsidR="00017402">
        <w:rPr>
          <w:lang w:val="en-US"/>
        </w:rPr>
        <w:t xml:space="preserve"> wrapper has to be used because Arduino uses a C++ compiler.</w:t>
      </w:r>
    </w:p>
    <w:p w14:paraId="02F554C2" w14:textId="18C15412" w:rsidR="000955C6" w:rsidRDefault="000955C6" w:rsidP="0010760F">
      <w:pPr>
        <w:rPr>
          <w:lang w:val="en-US"/>
        </w:rPr>
      </w:pPr>
    </w:p>
    <w:p w14:paraId="3C467F19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>extern "C" {</w:t>
      </w:r>
    </w:p>
    <w:p w14:paraId="7786AC08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SComm.h&gt;</w:t>
      </w:r>
    </w:p>
    <w:p w14:paraId="0482B9D4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MathHelpers.C&gt;</w:t>
      </w:r>
    </w:p>
    <w:p w14:paraId="4BC2F5DB" w14:textId="02586CFD" w:rsidR="000955C6" w:rsidRDefault="000955C6" w:rsidP="000955C6">
      <w:pPr>
        <w:rPr>
          <w:rStyle w:val="code"/>
        </w:rPr>
      </w:pPr>
      <w:r w:rsidRPr="000955C6">
        <w:rPr>
          <w:rStyle w:val="code"/>
        </w:rPr>
        <w:t>};</w:t>
      </w:r>
    </w:p>
    <w:p w14:paraId="1559C768" w14:textId="30439BAE" w:rsidR="00B86D68" w:rsidRDefault="00B86D68" w:rsidP="000955C6">
      <w:pPr>
        <w:rPr>
          <w:rStyle w:val="code"/>
        </w:rPr>
      </w:pPr>
    </w:p>
    <w:p w14:paraId="072D9562" w14:textId="26FEB116" w:rsidR="00B86D68" w:rsidRDefault="00B86D68" w:rsidP="00EA083E">
      <w:pPr>
        <w:rPr>
          <w:rStyle w:val="code"/>
        </w:rPr>
      </w:pPr>
      <w:r w:rsidRPr="00686EF7">
        <w:rPr>
          <w:iCs/>
          <w:lang w:val="en-US"/>
        </w:rPr>
        <w:t>As MSComm is the communication object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 xml:space="preserve">with the EmStat Pico it needs some read/write functions to be passed in through the </w:t>
      </w:r>
      <w:r w:rsidRPr="00DC2B82">
        <w:rPr>
          <w:i/>
          <w:iCs/>
          <w:lang w:val="en-US"/>
        </w:rPr>
        <w:t>MSCommInit</w:t>
      </w:r>
      <w:r w:rsidR="00DC2B82" w:rsidRPr="00DC2B82">
        <w:rPr>
          <w:i/>
          <w:iCs/>
          <w:lang w:val="en-US"/>
        </w:rPr>
        <w:t>(</w:t>
      </w:r>
      <w:r w:rsidRPr="00DC2B82">
        <w:rPr>
          <w:i/>
          <w:iCs/>
          <w:lang w:val="en-US"/>
        </w:rPr>
        <w:t>)</w:t>
      </w:r>
      <w:r w:rsidRPr="00686EF7">
        <w:rPr>
          <w:iCs/>
          <w:lang w:val="en-US"/>
        </w:rPr>
        <w:t>.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>However, because the C compiler doesn't understand C++ classes,</w:t>
      </w:r>
      <w:r w:rsidR="00686EF7">
        <w:rPr>
          <w:iCs/>
          <w:lang w:val="en-US"/>
        </w:rPr>
        <w:t xml:space="preserve"> t</w:t>
      </w:r>
      <w:r w:rsidR="00EA083E" w:rsidRPr="00686EF7">
        <w:rPr>
          <w:iCs/>
          <w:lang w:val="en-US"/>
        </w:rPr>
        <w:t xml:space="preserve">he </w:t>
      </w:r>
      <w:r w:rsidRPr="00686EF7">
        <w:rPr>
          <w:iCs/>
          <w:lang w:val="en-US"/>
        </w:rPr>
        <w:t xml:space="preserve">write/read functions from the Serial class </w:t>
      </w:r>
      <w:r w:rsidR="00EA083E" w:rsidRPr="00686EF7">
        <w:rPr>
          <w:iCs/>
          <w:lang w:val="en-US"/>
        </w:rPr>
        <w:t xml:space="preserve">are wrapped in </w:t>
      </w:r>
      <w:r w:rsidRPr="00686EF7">
        <w:rPr>
          <w:iCs/>
          <w:lang w:val="en-US"/>
        </w:rPr>
        <w:t>a normal function, first</w:t>
      </w:r>
      <w:r w:rsidR="00686EF7">
        <w:rPr>
          <w:lang w:val="en-US"/>
        </w:rPr>
        <w:t xml:space="preserve"> as shown below.</w:t>
      </w:r>
    </w:p>
    <w:p w14:paraId="14D5473E" w14:textId="77777777" w:rsidR="00EA083E" w:rsidRPr="00B86D68" w:rsidRDefault="00EA083E" w:rsidP="00EA083E">
      <w:pPr>
        <w:rPr>
          <w:rStyle w:val="code"/>
        </w:rPr>
      </w:pPr>
    </w:p>
    <w:p w14:paraId="7AC8970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write_wrapper(char c)</w:t>
      </w:r>
    </w:p>
    <w:p w14:paraId="7C57043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3149AAF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Sent == true)</w:t>
      </w:r>
    </w:p>
    <w:p w14:paraId="7231933C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2EA512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data to PC as well for debugging purposes</w:t>
      </w:r>
    </w:p>
    <w:p w14:paraId="2237C51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090FCAA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6539E28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Serial1.write(c);</w:t>
      </w:r>
    </w:p>
    <w:p w14:paraId="273A32B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7EB9597E" w14:textId="77777777" w:rsidR="00B86D68" w:rsidRPr="00B86D68" w:rsidRDefault="00B86D68" w:rsidP="00B86D68">
      <w:pPr>
        <w:rPr>
          <w:rStyle w:val="code"/>
        </w:rPr>
      </w:pPr>
    </w:p>
    <w:p w14:paraId="27AB3900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int read_wrapper()</w:t>
      </w:r>
    </w:p>
    <w:p w14:paraId="6EB6832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6AD233F3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lastRenderedPageBreak/>
        <w:t xml:space="preserve">  int c = Serial1.read();</w:t>
      </w:r>
    </w:p>
    <w:p w14:paraId="1D1FE7E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</w:t>
      </w:r>
    </w:p>
    <w:p w14:paraId="6C0FDDF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printReceived == true &amp;&amp; c != -1) //-1 means no data</w:t>
      </w:r>
    </w:p>
    <w:p w14:paraId="37C3E351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0F45B1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received data to PC for debugging purposes</w:t>
      </w:r>
    </w:p>
    <w:p w14:paraId="695751D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Serial.write(c);</w:t>
      </w:r>
    </w:p>
    <w:p w14:paraId="55EB0F2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35B11C8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c;</w:t>
      </w:r>
    </w:p>
    <w:p w14:paraId="2CB823DA" w14:textId="6CC6B74E" w:rsid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1E732E8A" w14:textId="52C8B1CE" w:rsidR="00AE30F2" w:rsidRDefault="00AE30F2" w:rsidP="00B86D68">
      <w:pPr>
        <w:rPr>
          <w:rStyle w:val="code"/>
        </w:rPr>
      </w:pPr>
    </w:p>
    <w:p w14:paraId="785A1ACD" w14:textId="0FC434F0" w:rsidR="00AE30F2" w:rsidRPr="00D64940" w:rsidRDefault="00AE30F2" w:rsidP="00B86D68">
      <w:pPr>
        <w:rPr>
          <w:iCs/>
          <w:lang w:val="en-US"/>
        </w:rPr>
      </w:pPr>
      <w:r w:rsidRPr="00D64940">
        <w:rPr>
          <w:iCs/>
          <w:lang w:val="en-US"/>
        </w:rPr>
        <w:t xml:space="preserve">The </w:t>
      </w:r>
      <w:r w:rsidRPr="00DC2B82">
        <w:rPr>
          <w:i/>
          <w:iCs/>
          <w:lang w:val="en-US"/>
        </w:rPr>
        <w:t>MSComm</w:t>
      </w:r>
      <w:r w:rsidRPr="00D64940">
        <w:rPr>
          <w:iCs/>
          <w:lang w:val="en-US"/>
        </w:rPr>
        <w:t xml:space="preserve"> library has to be initiated with these read/write functions as shown below.</w:t>
      </w:r>
    </w:p>
    <w:p w14:paraId="752F9BD9" w14:textId="77777777" w:rsidR="00727AE6" w:rsidRPr="00D64940" w:rsidRDefault="00727AE6" w:rsidP="00B86D68">
      <w:pPr>
        <w:rPr>
          <w:iCs/>
          <w:lang w:val="en-US"/>
        </w:rPr>
      </w:pPr>
    </w:p>
    <w:p w14:paraId="22738492" w14:textId="353329C6" w:rsidR="00AE30F2" w:rsidRDefault="00AE30F2" w:rsidP="00B86D68">
      <w:pPr>
        <w:rPr>
          <w:rStyle w:val="code"/>
        </w:rPr>
      </w:pPr>
      <w:r w:rsidRPr="00AE30F2">
        <w:rPr>
          <w:rStyle w:val="code"/>
        </w:rPr>
        <w:t>MSComm _msComm;</w:t>
      </w:r>
    </w:p>
    <w:p w14:paraId="2E6009B9" w14:textId="66D706C2" w:rsidR="00AE30F2" w:rsidRDefault="00AE30F2" w:rsidP="00B86D68">
      <w:pPr>
        <w:rPr>
          <w:rStyle w:val="code"/>
        </w:rPr>
      </w:pPr>
      <w:r w:rsidRPr="00AE30F2">
        <w:rPr>
          <w:rStyle w:val="code"/>
        </w:rPr>
        <w:t>RetCode code = MSCommInit(&amp;_msComm, &amp;write_wrapper, &amp;read_wrapper);</w:t>
      </w:r>
    </w:p>
    <w:p w14:paraId="4041DF79" w14:textId="77777777" w:rsidR="00AE30F2" w:rsidRDefault="00AE30F2" w:rsidP="00B86D68">
      <w:pPr>
        <w:rPr>
          <w:rStyle w:val="code"/>
        </w:rPr>
      </w:pPr>
    </w:p>
    <w:p w14:paraId="499B78ED" w14:textId="6FD0F176" w:rsidR="000955C6" w:rsidRPr="007240EC" w:rsidRDefault="000955C6" w:rsidP="000955C6">
      <w:pPr>
        <w:rPr>
          <w:iCs/>
          <w:lang w:val="en-US"/>
        </w:rPr>
      </w:pPr>
      <w:r w:rsidRPr="007240EC">
        <w:rPr>
          <w:iCs/>
          <w:lang w:val="en-US"/>
        </w:rPr>
        <w:t xml:space="preserve">A new UART instance </w:t>
      </w:r>
      <w:r w:rsidR="005A15D5">
        <w:rPr>
          <w:iCs/>
          <w:lang w:val="en-US"/>
        </w:rPr>
        <w:t>has</w:t>
      </w:r>
      <w:r w:rsidRPr="007240EC">
        <w:rPr>
          <w:iCs/>
          <w:lang w:val="en-US"/>
        </w:rPr>
        <w:t xml:space="preserve"> </w:t>
      </w:r>
      <w:r w:rsidR="00DB38C6">
        <w:rPr>
          <w:iCs/>
          <w:lang w:val="en-US"/>
        </w:rPr>
        <w:t>to be</w:t>
      </w:r>
      <w:r w:rsidRPr="007240EC">
        <w:rPr>
          <w:iCs/>
          <w:lang w:val="en-US"/>
        </w:rPr>
        <w:t xml:space="preserve"> created and assigned to TX (14) and RX (13) pins on the Arduino.</w:t>
      </w:r>
    </w:p>
    <w:p w14:paraId="58CFC718" w14:textId="77777777" w:rsidR="000955C6" w:rsidRPr="000955C6" w:rsidRDefault="000955C6" w:rsidP="000955C6">
      <w:pPr>
        <w:rPr>
          <w:rStyle w:val="code"/>
        </w:rPr>
      </w:pPr>
    </w:p>
    <w:p w14:paraId="2259B04A" w14:textId="040295A4" w:rsidR="000955C6" w:rsidRDefault="000955C6" w:rsidP="000955C6">
      <w:pPr>
        <w:rPr>
          <w:rStyle w:val="code"/>
        </w:rPr>
      </w:pPr>
      <w:r w:rsidRPr="000955C6">
        <w:rPr>
          <w:rStyle w:val="code"/>
        </w:rPr>
        <w:t>Uart Serial1(&amp;sercom5, 14, 13, SERCOM_RX_PAD_3, UART_TX_PAD_2);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15C72C2B" w14:textId="2C39BD1D" w:rsidR="00193352" w:rsidRDefault="007020EA" w:rsidP="00193352">
      <w:pPr>
        <w:rPr>
          <w:lang w:val="en-US"/>
        </w:rPr>
      </w:pPr>
      <w:r>
        <w:rPr>
          <w:lang w:val="en-US"/>
        </w:rPr>
        <w:t>T</w:t>
      </w:r>
      <w:r w:rsidR="00686EF7">
        <w:rPr>
          <w:lang w:val="en-US"/>
        </w:rPr>
        <w:t>he Serial Data Line (SDA) and Serial Clock Line (SCL)</w:t>
      </w:r>
      <w:r>
        <w:rPr>
          <w:lang w:val="en-US"/>
        </w:rPr>
        <w:t xml:space="preserve"> are assigned</w:t>
      </w:r>
      <w:r w:rsidR="00686EF7">
        <w:rPr>
          <w:lang w:val="en-US"/>
        </w:rPr>
        <w:t xml:space="preserve"> to the pins 13 and 14 respectively.</w:t>
      </w:r>
    </w:p>
    <w:p w14:paraId="14F638A1" w14:textId="121F757C" w:rsidR="00193352" w:rsidRDefault="00193352" w:rsidP="00193352">
      <w:pPr>
        <w:rPr>
          <w:lang w:val="en-US"/>
        </w:rPr>
      </w:pPr>
    </w:p>
    <w:p w14:paraId="5A729DA4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DA (serial data line) function to pin 13</w:t>
      </w:r>
    </w:p>
    <w:p w14:paraId="44E72525" w14:textId="0488E0A9" w:rsidR="00193352" w:rsidRPr="00EC4678" w:rsidRDefault="00193352" w:rsidP="00193352">
      <w:pPr>
        <w:rPr>
          <w:rStyle w:val="code"/>
        </w:rPr>
      </w:pPr>
      <w:r w:rsidRPr="00EC4678">
        <w:rPr>
          <w:rStyle w:val="code"/>
        </w:rPr>
        <w:t>pinPeripheral(13, PIO_SERCOM_ALT);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373FFA7C" w14:textId="77777777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>//Assign SCL (serial clock line) function to pin 14</w:t>
      </w:r>
    </w:p>
    <w:p w14:paraId="7288E02B" w14:textId="3E7ACAAB" w:rsidR="00193352" w:rsidRDefault="00193352" w:rsidP="00193352">
      <w:pPr>
        <w:rPr>
          <w:rStyle w:val="code"/>
        </w:rPr>
      </w:pPr>
      <w:r w:rsidRPr="00EC4678">
        <w:rPr>
          <w:rStyle w:val="code"/>
        </w:rPr>
        <w:t xml:space="preserve">pinPeripheral(14, PIO_SERCOM_ALT); 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5A5CE6C7" w14:textId="77777777" w:rsidR="007020EA" w:rsidRDefault="007020EA" w:rsidP="00193352">
      <w:pPr>
        <w:rPr>
          <w:rStyle w:val="code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5E0FFCFC" w14:textId="0A4EC2F6" w:rsidR="00727AE6" w:rsidRPr="00727AE6" w:rsidRDefault="00727AE6" w:rsidP="00727AE6">
      <w:pPr>
        <w:rPr>
          <w:rStyle w:val="code"/>
        </w:rPr>
      </w:pPr>
      <w:r w:rsidRPr="00727AE6">
        <w:rPr>
          <w:rStyle w:val="code"/>
        </w:rPr>
        <w:t xml:space="preserve">Serial.begin(230400);     </w:t>
      </w:r>
    </w:p>
    <w:p w14:paraId="73EF1235" w14:textId="5E0243E7" w:rsidR="00727AE6" w:rsidRDefault="00727AE6" w:rsidP="00727AE6">
      <w:pPr>
        <w:rPr>
          <w:rStyle w:val="code"/>
        </w:rPr>
      </w:pPr>
      <w:r w:rsidRPr="00727AE6">
        <w:rPr>
          <w:rStyle w:val="code"/>
        </w:rPr>
        <w:t>Serial1.begin(230400);</w:t>
      </w:r>
    </w:p>
    <w:p w14:paraId="17F3D4E7" w14:textId="003B6F8C" w:rsidR="007020EA" w:rsidRDefault="007020EA" w:rsidP="00727AE6">
      <w:pPr>
        <w:rPr>
          <w:rStyle w:val="code"/>
        </w:rPr>
      </w:pPr>
    </w:p>
    <w:p w14:paraId="57CF8604" w14:textId="5CB081B8" w:rsidR="007020EA" w:rsidRPr="00727AE6" w:rsidRDefault="007020EA" w:rsidP="007020EA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on the EmStat Pico dev board set to communicate with the Arduino </w:t>
      </w:r>
      <w:r w:rsidR="00562DA2">
        <w:rPr>
          <w:iCs/>
          <w:lang w:val="en-US"/>
        </w:rPr>
        <w:t xml:space="preserve">which in turn communicates with the EmStat Pico </w:t>
      </w:r>
      <w:r>
        <w:rPr>
          <w:iCs/>
          <w:lang w:val="en-US"/>
        </w:rPr>
        <w:t xml:space="preserve">and ‘Serial’ is the port on the </w:t>
      </w:r>
      <w:r w:rsidR="000F0D8F">
        <w:rPr>
          <w:iCs/>
          <w:lang w:val="en-US"/>
        </w:rPr>
        <w:t>A</w:t>
      </w:r>
      <w:r>
        <w:rPr>
          <w:iCs/>
          <w:lang w:val="en-US"/>
        </w:rPr>
        <w:t xml:space="preserve">rduino communicating with the PC. </w:t>
      </w:r>
    </w:p>
    <w:p w14:paraId="4C5EF087" w14:textId="0A8B3DB1" w:rsidR="00BF2083" w:rsidRPr="00E10ED5" w:rsidRDefault="00BF2083" w:rsidP="00BF2083">
      <w:pPr>
        <w:pStyle w:val="Heading3"/>
      </w:pPr>
      <w:r>
        <w:rPr>
          <w:bCs w:val="0"/>
        </w:rPr>
        <w:t xml:space="preserve">Sending the </w:t>
      </w:r>
      <w:r w:rsidR="002674B4">
        <w:rPr>
          <w:bCs w:val="0"/>
        </w:rPr>
        <w:t>MethodSCRIPT</w:t>
      </w:r>
    </w:p>
    <w:p w14:paraId="6A6C0093" w14:textId="265E1ED9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r w:rsidR="00DC2B82">
        <w:rPr>
          <w:lang w:val="en-US"/>
        </w:rPr>
        <w:t xml:space="preserve">MethodSCRIPT </w:t>
      </w:r>
      <w:r w:rsidR="00C80B5E">
        <w:rPr>
          <w:lang w:val="en-US"/>
        </w:rPr>
        <w:t xml:space="preserve">can be either stored in a sd card in the Arduino and read from it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const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set_pgstat_mode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max_bandwidth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cr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set_e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cell_on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wait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meas_loop_lsv p c -500m 500m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start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add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pck_end\n"</w:t>
      </w:r>
    </w:p>
    <w:p w14:paraId="359382C4" w14:textId="77777777" w:rsidR="00E647A7" w:rsidRPr="00BF4448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BF4448">
        <w:rPr>
          <w:rStyle w:val="code"/>
          <w:lang w:val="nl-NL"/>
        </w:rPr>
        <w:t>"endloop\n"</w:t>
      </w:r>
    </w:p>
    <w:p w14:paraId="6B014923" w14:textId="00983B82" w:rsidR="00E647A7" w:rsidRPr="00BF4448" w:rsidRDefault="00E647A7" w:rsidP="00E647A7">
      <w:pPr>
        <w:rPr>
          <w:rStyle w:val="code"/>
          <w:lang w:val="nl-NL"/>
        </w:rPr>
      </w:pPr>
      <w:r w:rsidRPr="00BF4448">
        <w:rPr>
          <w:rStyle w:val="code"/>
          <w:lang w:val="nl-NL"/>
        </w:rPr>
        <w:t xml:space="preserve">                               "</w:t>
      </w:r>
      <w:r w:rsidR="000F0D8F" w:rsidRPr="00BF4448">
        <w:rPr>
          <w:rStyle w:val="code"/>
          <w:lang w:val="nl-NL"/>
        </w:rPr>
        <w:t>celloff</w:t>
      </w:r>
      <w:r w:rsidRPr="00BF4448">
        <w:rPr>
          <w:rStyle w:val="code"/>
          <w:lang w:val="nl-NL"/>
        </w:rPr>
        <w:t>\n\n";</w:t>
      </w:r>
    </w:p>
    <w:p w14:paraId="4FD95A46" w14:textId="77777777" w:rsidR="00C56E80" w:rsidRPr="00BF4448" w:rsidRDefault="00C56E80" w:rsidP="00E647A7"/>
    <w:p w14:paraId="79B83622" w14:textId="15539FF8" w:rsidR="00BA77D3" w:rsidRDefault="00BA77D3" w:rsidP="00635BB4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562DA2">
        <w:rPr>
          <w:lang w:val="en-US"/>
        </w:rPr>
        <w:t xml:space="preserve">MethodSCRIPT is sent to the Arduino and in turn to the EmStat Pico through the </w:t>
      </w:r>
      <w:r w:rsidR="00562DA2" w:rsidRPr="003468DE">
        <w:rPr>
          <w:i/>
          <w:lang w:val="en-US"/>
        </w:rPr>
        <w:t>Serial1</w:t>
      </w:r>
      <w:r w:rsidR="00562DA2">
        <w:rPr>
          <w:lang w:val="en-US"/>
        </w:rPr>
        <w:t xml:space="preserve"> port. The example uses the </w:t>
      </w:r>
      <w:r w:rsidR="00562DA2" w:rsidRPr="00DC2B82">
        <w:rPr>
          <w:i/>
          <w:lang w:val="en-US"/>
        </w:rPr>
        <w:t>MSComm</w:t>
      </w:r>
      <w:r w:rsidR="00562DA2">
        <w:rPr>
          <w:lang w:val="en-US"/>
        </w:rPr>
        <w:t xml:space="preserve"> library to perform the write operation. This function requires a reference to the in</w:t>
      </w:r>
      <w:r w:rsidR="006F4AD5">
        <w:rPr>
          <w:lang w:val="en-US"/>
        </w:rPr>
        <w:t>i</w:t>
      </w:r>
      <w:r w:rsidR="00562DA2">
        <w:rPr>
          <w:lang w:val="en-US"/>
        </w:rPr>
        <w:t xml:space="preserve">tiated </w:t>
      </w:r>
      <w:r w:rsidR="00562DA2" w:rsidRPr="00DC2B82">
        <w:rPr>
          <w:i/>
          <w:lang w:val="en-US"/>
        </w:rPr>
        <w:t>MSComm</w:t>
      </w:r>
      <w:r w:rsidR="00562DA2">
        <w:rPr>
          <w:lang w:val="en-US"/>
        </w:rPr>
        <w:t xml:space="preserve"> struct (_msComm) to be passed along.</w:t>
      </w:r>
    </w:p>
    <w:p w14:paraId="435EAF3F" w14:textId="77777777" w:rsidR="00562DA2" w:rsidRDefault="00562DA2" w:rsidP="00635BB4">
      <w:pPr>
        <w:rPr>
          <w:lang w:val="en-US"/>
        </w:rPr>
      </w:pPr>
    </w:p>
    <w:p w14:paraId="567C6EF5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void SendScriptToDevice(const char* scriptText)</w:t>
      </w:r>
    </w:p>
    <w:p w14:paraId="7EB993E0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{</w:t>
      </w:r>
    </w:p>
    <w:p w14:paraId="306B07A4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 xml:space="preserve">  WriteStr(&amp;_msComm, scriptText);</w:t>
      </w:r>
    </w:p>
    <w:p w14:paraId="675148E9" w14:textId="1510DD72" w:rsidR="00562DA2" w:rsidRDefault="00562DA2" w:rsidP="00562DA2">
      <w:pPr>
        <w:rPr>
          <w:lang w:val="en-US"/>
        </w:rPr>
      </w:pPr>
      <w:r w:rsidRPr="00562DA2">
        <w:rPr>
          <w:lang w:val="en-US"/>
        </w:rPr>
        <w:t>}</w:t>
      </w:r>
    </w:p>
    <w:p w14:paraId="4CC69AF7" w14:textId="095297C8" w:rsidR="00012563" w:rsidRDefault="00012563" w:rsidP="00277BCD">
      <w:pPr>
        <w:pStyle w:val="Heading3"/>
        <w:numPr>
          <w:ilvl w:val="2"/>
          <w:numId w:val="1"/>
        </w:numPr>
      </w:pPr>
      <w:r>
        <w:t>Receiv</w:t>
      </w:r>
      <w:r w:rsidR="000923EC">
        <w:t>ing</w:t>
      </w:r>
      <w:r>
        <w:t xml:space="preserve"> </w:t>
      </w:r>
      <w:r w:rsidR="00A97FE6">
        <w:t>the data packages</w:t>
      </w:r>
    </w:p>
    <w:p w14:paraId="185BDEEE" w14:textId="48E36DC7" w:rsidR="00F56F0A" w:rsidRDefault="00F56F0A" w:rsidP="00F56F0A">
      <w:pPr>
        <w:rPr>
          <w:lang w:val="en-US"/>
        </w:rPr>
      </w:pPr>
      <w:r>
        <w:rPr>
          <w:lang w:val="en-US"/>
        </w:rPr>
        <w:t xml:space="preserve">This example uses the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library to receive and parse the data returned by a measurement. </w:t>
      </w:r>
      <w:r w:rsidR="00F24070">
        <w:rPr>
          <w:lang w:val="en-US"/>
        </w:rPr>
        <w:t>In order</w:t>
      </w:r>
      <w:r>
        <w:rPr>
          <w:lang w:val="en-US"/>
        </w:rPr>
        <w:t xml:space="preserve"> to read and parse the </w:t>
      </w:r>
      <w:r w:rsidR="00622BC0">
        <w:rPr>
          <w:lang w:val="en-US"/>
        </w:rPr>
        <w:t>measurement data packages</w:t>
      </w:r>
      <w:r>
        <w:rPr>
          <w:lang w:val="en-US"/>
        </w:rPr>
        <w:t xml:space="preserve"> from the device, the </w:t>
      </w:r>
      <w:r w:rsidRPr="00622BC0">
        <w:rPr>
          <w:i/>
          <w:lang w:val="en-US"/>
        </w:rPr>
        <w:t>Receive Package</w:t>
      </w:r>
      <w:r w:rsidR="00622BC0">
        <w:rPr>
          <w:i/>
          <w:lang w:val="en-US"/>
        </w:rPr>
        <w:t>()</w:t>
      </w:r>
      <w:r w:rsidR="00622BC0">
        <w:rPr>
          <w:lang w:val="en-US"/>
        </w:rPr>
        <w:t xml:space="preserve"> </w:t>
      </w:r>
      <w:r>
        <w:rPr>
          <w:lang w:val="en-US"/>
        </w:rPr>
        <w:t xml:space="preserve">from the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library can be used. This function requires a reference to an in</w:t>
      </w:r>
      <w:r w:rsidR="00C134C6">
        <w:rPr>
          <w:lang w:val="en-US"/>
        </w:rPr>
        <w:t>i</w:t>
      </w:r>
      <w:r>
        <w:rPr>
          <w:lang w:val="en-US"/>
        </w:rPr>
        <w:t xml:space="preserve">tiated 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 struct (</w:t>
      </w:r>
      <w:r w:rsidRPr="00DC2B82">
        <w:rPr>
          <w:i/>
          <w:lang w:val="en-US"/>
        </w:rPr>
        <w:t>msComm</w:t>
      </w:r>
      <w:r>
        <w:rPr>
          <w:lang w:val="en-US"/>
        </w:rPr>
        <w:t xml:space="preserve">) and it returns the parsed data </w:t>
      </w:r>
      <w:r w:rsidR="00C134C6">
        <w:rPr>
          <w:lang w:val="en-US"/>
        </w:rPr>
        <w:t xml:space="preserve">values </w:t>
      </w:r>
      <w:r>
        <w:rPr>
          <w:lang w:val="en-US"/>
        </w:rPr>
        <w:t xml:space="preserve">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</w:t>
      </w:r>
      <w:r w:rsidRPr="00DC2B82">
        <w:rPr>
          <w:i/>
          <w:lang w:val="en-US"/>
        </w:rPr>
        <w:t>data</w:t>
      </w:r>
      <w:r>
        <w:rPr>
          <w:lang w:val="en-US"/>
        </w:rPr>
        <w:t>)</w:t>
      </w:r>
    </w:p>
    <w:p w14:paraId="17840703" w14:textId="77777777" w:rsidR="00F56F0A" w:rsidRDefault="00F56F0A" w:rsidP="00F56F0A">
      <w:pPr>
        <w:rPr>
          <w:lang w:val="en-US"/>
        </w:rPr>
      </w:pPr>
    </w:p>
    <w:p w14:paraId="3F0DBA8F" w14:textId="767393C3" w:rsidR="00F56F0A" w:rsidRDefault="00F56F0A" w:rsidP="00F56F0A">
      <w:pPr>
        <w:rPr>
          <w:lang w:val="en-US"/>
        </w:rPr>
      </w:pPr>
      <w:r w:rsidRPr="00827A96">
        <w:rPr>
          <w:rStyle w:val="code"/>
        </w:rPr>
        <w:t>code = ReceivePackage(&amp;</w:t>
      </w:r>
      <w:r>
        <w:rPr>
          <w:rStyle w:val="code"/>
        </w:rPr>
        <w:t>_</w:t>
      </w:r>
      <w:r w:rsidRPr="00827A96">
        <w:rPr>
          <w:rStyle w:val="code"/>
        </w:rPr>
        <w:t>msComm, &amp;data);</w:t>
      </w:r>
    </w:p>
    <w:p w14:paraId="2332D914" w14:textId="77777777" w:rsidR="002D525A" w:rsidRDefault="002D525A" w:rsidP="002D525A">
      <w:pPr>
        <w:pStyle w:val="Heading3"/>
        <w:numPr>
          <w:ilvl w:val="2"/>
          <w:numId w:val="1"/>
        </w:numPr>
      </w:pPr>
      <w:r>
        <w:t>Parsing the measurement data packages</w:t>
      </w:r>
    </w:p>
    <w:p w14:paraId="70BE924E" w14:textId="57F73685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EA5FBA">
        <w:rPr>
          <w:i/>
          <w:iCs/>
          <w:lang w:val="en-US"/>
        </w:rPr>
        <w:t>ReadBuf</w:t>
      </w:r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EA5FBA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</w:t>
      </w:r>
      <w:r>
        <w:rPr>
          <w:lang w:val="en-US"/>
        </w:rPr>
        <w:t>Here’s a set of data packages received from a Linear Sweep Voltammetry (LSV) measurement on a dummy cell with 10</w:t>
      </w:r>
      <w:r w:rsidR="00BE3071">
        <w:rPr>
          <w:lang w:val="en-US"/>
        </w:rPr>
        <w:t>kOhm</w:t>
      </w:r>
      <w:r>
        <w:rPr>
          <w:lang w:val="en-US"/>
        </w:rPr>
        <w:t xml:space="preserve"> resistance.</w:t>
      </w:r>
    </w:p>
    <w:p w14:paraId="59FFA376" w14:textId="77777777" w:rsidR="002D525A" w:rsidRDefault="002D525A" w:rsidP="002D525A">
      <w:pPr>
        <w:rPr>
          <w:lang w:val="en-US"/>
        </w:rPr>
      </w:pPr>
    </w:p>
    <w:p w14:paraId="3F2EB9B6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eM0000\n</w:t>
      </w:r>
    </w:p>
    <w:p w14:paraId="7E975EC5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101B9BBD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0E3251FE" w14:textId="77777777" w:rsidR="002D525A" w:rsidRPr="008B407F" w:rsidRDefault="002D525A" w:rsidP="002D525A">
      <w:r w:rsidRPr="008B407F">
        <w:t>Pda806EC24u;baAE16C6Dp,10,288</w:t>
      </w:r>
      <w:r>
        <w:t>\n</w:t>
      </w:r>
    </w:p>
    <w:p w14:paraId="3B8036D2" w14:textId="77777777" w:rsidR="002D525A" w:rsidRPr="008B407F" w:rsidRDefault="002D525A" w:rsidP="002D525A">
      <w:r w:rsidRPr="008B407F">
        <w:t>Pda807B031u;baB360495p,10,288</w:t>
      </w:r>
      <w:r>
        <w:t>\n</w:t>
      </w:r>
    </w:p>
    <w:p w14:paraId="40C3DCF2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*\n</w:t>
      </w:r>
    </w:p>
    <w:p w14:paraId="350014C5" w14:textId="77777777" w:rsidR="002D525A" w:rsidRDefault="002D525A" w:rsidP="002D525A">
      <w:pPr>
        <w:rPr>
          <w:lang w:val="en-US"/>
        </w:rPr>
      </w:pPr>
      <w:r w:rsidRPr="00E10ED5">
        <w:rPr>
          <w:lang w:val="en-US"/>
        </w:rPr>
        <w:t>\n</w:t>
      </w:r>
    </w:p>
    <w:p w14:paraId="5F298FC6" w14:textId="77777777" w:rsidR="002D525A" w:rsidRDefault="002D525A" w:rsidP="002D525A">
      <w:pPr>
        <w:rPr>
          <w:lang w:val="en-US"/>
        </w:rPr>
      </w:pPr>
    </w:p>
    <w:p w14:paraId="587D8056" w14:textId="69AEC73A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77777777" w:rsidR="002D525A" w:rsidRPr="00853FB3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A7523EE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AF022CC" w14:textId="5F30F89C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8E78BF">
        <w:rPr>
          <w:lang w:val="en-US"/>
        </w:rPr>
        <w:t xml:space="preserve">a measurement </w:t>
      </w:r>
      <w:r>
        <w:rPr>
          <w:lang w:val="en-US"/>
        </w:rPr>
        <w:t>data package.</w:t>
      </w:r>
    </w:p>
    <w:p w14:paraId="1973D4F0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BCB32A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131F9AB" w14:textId="77777777" w:rsidR="002D525A" w:rsidRDefault="002D525A" w:rsidP="002D525A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18C7D66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E3071">
        <w:rPr>
          <w:lang w:val="en-US"/>
        </w:rPr>
        <w:t>Ohm</w:t>
      </w:r>
      <w:r w:rsidRPr="00853FB3">
        <w:rPr>
          <w:lang w:val="en-US"/>
        </w:rPr>
        <w:t>)</w:t>
      </w:r>
    </w:p>
    <w:p w14:paraId="24D22EC7" w14:textId="28DC990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BE3071">
        <w:rPr>
          <w:lang w:val="en-US"/>
        </w:rPr>
        <w:t>Ohm</w:t>
      </w:r>
      <w:r>
        <w:rPr>
          <w:lang w:val="en-US"/>
        </w:rPr>
        <w:t>)</w:t>
      </w:r>
    </w:p>
    <w:p w14:paraId="2E59401E" w14:textId="76DCDD97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D96CA4">
        <w:rPr>
          <w:lang w:val="en-US"/>
        </w:rPr>
        <w:t>, if present</w:t>
      </w:r>
      <w:r>
        <w:rPr>
          <w:lang w:val="en-US"/>
        </w:rPr>
        <w:t>.</w:t>
      </w:r>
    </w:p>
    <w:p w14:paraId="30FD7EBD" w14:textId="77777777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07F3E936" w14:textId="77777777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33467A36" w14:textId="77777777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31CB28EF" w14:textId="77777777" w:rsidR="002D525A" w:rsidRDefault="002D525A" w:rsidP="002D525A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lastRenderedPageBreak/>
        <w:t xml:space="preserve">Parsing the </w:t>
      </w:r>
      <w:r>
        <w:rPr>
          <w:b w:val="0"/>
          <w:lang w:val="en-US"/>
        </w:rPr>
        <w:t>measurement data packages</w:t>
      </w:r>
    </w:p>
    <w:p w14:paraId="59EE1EF5" w14:textId="77777777" w:rsidR="002D525A" w:rsidRPr="008F363B" w:rsidRDefault="002D525A" w:rsidP="002D525A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492F7FE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5540B239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2E022494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41FC83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3580F0A7" w14:textId="77777777" w:rsidR="002D525A" w:rsidRPr="00CE2D7F" w:rsidRDefault="002D525A" w:rsidP="002D525A">
      <w:pPr>
        <w:rPr>
          <w:lang w:val="en-NL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7777777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0C8B131C" w14:textId="77777777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28992A49" w14:textId="77777777" w:rsidR="002D525A" w:rsidRDefault="002D525A" w:rsidP="002D525A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F7F309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413362CE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6B625E10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BF74DD" w14:textId="77777777" w:rsidR="002D525A" w:rsidRPr="00F552C1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46F30F3D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59C5F8A" w14:textId="3D06F9C9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867463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0B0A1CCF" w14:textId="77777777" w:rsidR="002D525A" w:rsidRDefault="002D525A" w:rsidP="002D525A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0E85CD9B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E2D5EF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DA20C2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7CB8A10F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207B083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0C0B795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2F3BD494" w14:textId="77777777" w:rsidR="00775DC7" w:rsidRPr="00822136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25570BE8" w14:textId="77777777" w:rsidR="00775DC7" w:rsidRDefault="00775DC7" w:rsidP="00775DC7">
      <w:pPr>
        <w:rPr>
          <w:rStyle w:val="code"/>
        </w:rPr>
      </w:pPr>
    </w:p>
    <w:p w14:paraId="17708A77" w14:textId="77777777" w:rsidR="00775DC7" w:rsidRDefault="00775DC7" w:rsidP="00775DC7">
      <w:pPr>
        <w:rPr>
          <w:iCs/>
          <w:lang w:val="en-US"/>
        </w:rPr>
      </w:pPr>
      <w:bookmarkStart w:id="0" w:name="_Hlk5014795"/>
      <w:r>
        <w:rPr>
          <w:iCs/>
          <w:lang w:val="en-US"/>
        </w:rPr>
        <w:t xml:space="preserve">The metadata status is a 1 character hexadecimal bit mask. </w:t>
      </w:r>
    </w:p>
    <w:bookmarkEnd w:id="0"/>
    <w:p w14:paraId="537CC023" w14:textId="77777777" w:rsidR="00775DC7" w:rsidRDefault="00775DC7" w:rsidP="00775DC7">
      <w:pPr>
        <w:rPr>
          <w:iCs/>
          <w:lang w:val="en-US"/>
        </w:rPr>
      </w:pPr>
    </w:p>
    <w:p w14:paraId="73E3CE7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57382B8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3B6A933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29DFAE0" w14:textId="77777777" w:rsidR="00775DC7" w:rsidRPr="00160881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1AE13B5" w14:textId="77777777" w:rsidR="00775DC7" w:rsidRDefault="00775DC7" w:rsidP="00775DC7">
      <w:pPr>
        <w:rPr>
          <w:iCs/>
          <w:lang w:val="en-US"/>
        </w:rPr>
      </w:pPr>
    </w:p>
    <w:p w14:paraId="0E36C04E" w14:textId="77777777" w:rsidR="00775DC7" w:rsidRPr="00E45171" w:rsidRDefault="00775DC7" w:rsidP="00775DC7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657C27A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7091FA6" w14:textId="77777777" w:rsidR="00775DC7" w:rsidRDefault="00775DC7" w:rsidP="00775DC7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4101AF7" w14:textId="77777777" w:rsidR="00775DC7" w:rsidRDefault="00775DC7" w:rsidP="00775DC7">
      <w:pPr>
        <w:rPr>
          <w:lang w:val="en-US"/>
        </w:rPr>
      </w:pPr>
    </w:p>
    <w:p w14:paraId="58E752A4" w14:textId="77777777" w:rsidR="00775DC7" w:rsidRDefault="00775DC7" w:rsidP="00775DC7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3D5A4069" w:rsidR="00517B0E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</w:t>
      </w:r>
      <w:bookmarkStart w:id="1" w:name="_GoBack"/>
      <w:bookmarkEnd w:id="1"/>
      <w:r w:rsidR="002D525A">
        <w:rPr>
          <w:lang w:val="en-US"/>
        </w:rPr>
        <w:t>.</w:t>
      </w:r>
    </w:p>
    <w:p w14:paraId="32158E65" w14:textId="77777777" w:rsidR="00E4636A" w:rsidRDefault="00E4636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59888BA" w14:textId="77777777" w:rsidR="00621EC7" w:rsidRDefault="00621EC7" w:rsidP="00242680">
      <w:pPr>
        <w:rPr>
          <w:b/>
          <w:lang w:val="en-US"/>
        </w:rPr>
      </w:pPr>
      <w:bookmarkStart w:id="2" w:name="OLE_LINK4"/>
      <w:bookmarkStart w:id="3" w:name="OLE_LINK5"/>
    </w:p>
    <w:p w14:paraId="3F65B559" w14:textId="77777777" w:rsidR="00621EC7" w:rsidRDefault="00621EC7" w:rsidP="00242680">
      <w:pPr>
        <w:rPr>
          <w:b/>
          <w:lang w:val="en-US"/>
        </w:rPr>
      </w:pPr>
    </w:p>
    <w:p w14:paraId="4018EC4F" w14:textId="77777777" w:rsidR="00621EC7" w:rsidRDefault="00621EC7" w:rsidP="00242680">
      <w:pPr>
        <w:rPr>
          <w:b/>
          <w:lang w:val="en-US"/>
        </w:rPr>
      </w:pPr>
    </w:p>
    <w:p w14:paraId="1DF3A93A" w14:textId="3BEAF72A" w:rsidR="00242680" w:rsidRPr="000708E6" w:rsidRDefault="00242680" w:rsidP="00242680">
      <w:pPr>
        <w:rPr>
          <w:b/>
          <w:lang w:val="en-US"/>
        </w:rPr>
      </w:pPr>
      <w:r w:rsidRPr="000708E6">
        <w:rPr>
          <w:b/>
          <w:lang w:val="en-US"/>
        </w:rPr>
        <w:lastRenderedPageBreak/>
        <w:t>Sample output:</w:t>
      </w:r>
    </w:p>
    <w:p w14:paraId="27AFCA26" w14:textId="77777777" w:rsidR="00242680" w:rsidRDefault="00242680" w:rsidP="00242680">
      <w:pPr>
        <w:rPr>
          <w:lang w:val="en-US"/>
        </w:rPr>
      </w:pPr>
    </w:p>
    <w:p w14:paraId="3AD80CF5" w14:textId="443EF02C" w:rsidR="00242680" w:rsidRDefault="00242680" w:rsidP="00242680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CE12C4" w:rsidRDefault="00242680" w:rsidP="00242680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7E217826" w14:textId="77777777" w:rsidR="00242680" w:rsidRPr="00CE12C4" w:rsidRDefault="00242680" w:rsidP="00242680">
      <w:pPr>
        <w:rPr>
          <w:lang w:val="it-IT"/>
        </w:rPr>
      </w:pPr>
    </w:p>
    <w:p w14:paraId="650B5159" w14:textId="77777777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25393003" w14:textId="6A5A5B66" w:rsidR="00242680" w:rsidRPr="00F22846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20828">
        <w:rPr>
          <w:lang w:val="en-US"/>
        </w:rPr>
        <w:t>CR : 1mA (High speed)</w:t>
      </w:r>
      <w:bookmarkEnd w:id="2"/>
      <w:bookmarkEnd w:id="3"/>
    </w:p>
    <w:sectPr w:rsidR="00242680" w:rsidRPr="00F2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6AF0" w14:textId="77777777" w:rsidR="00494748" w:rsidRDefault="00494748" w:rsidP="00F778F1">
      <w:r>
        <w:separator/>
      </w:r>
    </w:p>
  </w:endnote>
  <w:endnote w:type="continuationSeparator" w:id="0">
    <w:p w14:paraId="587B51E3" w14:textId="77777777" w:rsidR="00494748" w:rsidRDefault="00494748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3C4F9" w14:textId="77777777" w:rsidR="00494748" w:rsidRDefault="00494748" w:rsidP="00F778F1">
      <w:r>
        <w:separator/>
      </w:r>
    </w:p>
  </w:footnote>
  <w:footnote w:type="continuationSeparator" w:id="0">
    <w:p w14:paraId="1E6D34E4" w14:textId="77777777" w:rsidR="00494748" w:rsidRDefault="00494748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494748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494748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494748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494748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82379"/>
    <w:rsid w:val="000835D5"/>
    <w:rsid w:val="000923EC"/>
    <w:rsid w:val="00092C21"/>
    <w:rsid w:val="00092C41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0D8F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2DA3"/>
    <w:rsid w:val="001430DC"/>
    <w:rsid w:val="00143249"/>
    <w:rsid w:val="00144886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86EBE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65B0"/>
    <w:rsid w:val="003F157C"/>
    <w:rsid w:val="003F597A"/>
    <w:rsid w:val="003F6C0E"/>
    <w:rsid w:val="00401360"/>
    <w:rsid w:val="00404ECF"/>
    <w:rsid w:val="0041651B"/>
    <w:rsid w:val="004256E8"/>
    <w:rsid w:val="00425A79"/>
    <w:rsid w:val="00426903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4748"/>
    <w:rsid w:val="0049584E"/>
    <w:rsid w:val="004968ED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4D07"/>
    <w:rsid w:val="005A51D3"/>
    <w:rsid w:val="005A5251"/>
    <w:rsid w:val="005B48AA"/>
    <w:rsid w:val="005B796A"/>
    <w:rsid w:val="005C6404"/>
    <w:rsid w:val="005D0DEC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1EC7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4AD5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5DC7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67463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468E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0C6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D38FB"/>
    <w:rsid w:val="00AD4F0A"/>
    <w:rsid w:val="00AE00E9"/>
    <w:rsid w:val="00AE1F4C"/>
    <w:rsid w:val="00AE30D5"/>
    <w:rsid w:val="00AE30F2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903AD"/>
    <w:rsid w:val="00B96763"/>
    <w:rsid w:val="00BA4549"/>
    <w:rsid w:val="00BA4CCF"/>
    <w:rsid w:val="00BA77D3"/>
    <w:rsid w:val="00BB0AE7"/>
    <w:rsid w:val="00BB4ECA"/>
    <w:rsid w:val="00BB79DF"/>
    <w:rsid w:val="00BC19EB"/>
    <w:rsid w:val="00BC334E"/>
    <w:rsid w:val="00BC3CC2"/>
    <w:rsid w:val="00BC7487"/>
    <w:rsid w:val="00BD664D"/>
    <w:rsid w:val="00BD71AD"/>
    <w:rsid w:val="00BE0A39"/>
    <w:rsid w:val="00BE3071"/>
    <w:rsid w:val="00BF117F"/>
    <w:rsid w:val="00BF2083"/>
    <w:rsid w:val="00BF2891"/>
    <w:rsid w:val="00BF4448"/>
    <w:rsid w:val="00BF755D"/>
    <w:rsid w:val="00BF7FFB"/>
    <w:rsid w:val="00C03B58"/>
    <w:rsid w:val="00C04358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96CA4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32C9"/>
    <w:rsid w:val="00E43A7C"/>
    <w:rsid w:val="00E45171"/>
    <w:rsid w:val="00E45216"/>
    <w:rsid w:val="00E45E6D"/>
    <w:rsid w:val="00E4636A"/>
    <w:rsid w:val="00E46BF0"/>
    <w:rsid w:val="00E50ED1"/>
    <w:rsid w:val="00E541A5"/>
    <w:rsid w:val="00E56E13"/>
    <w:rsid w:val="00E62910"/>
    <w:rsid w:val="00E647A7"/>
    <w:rsid w:val="00E64FD7"/>
    <w:rsid w:val="00E666D5"/>
    <w:rsid w:val="00E7321F"/>
    <w:rsid w:val="00E73FD1"/>
    <w:rsid w:val="00E7523C"/>
    <w:rsid w:val="00E765EC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5FBA"/>
    <w:rsid w:val="00EB1C72"/>
    <w:rsid w:val="00EB2315"/>
    <w:rsid w:val="00EB4D75"/>
    <w:rsid w:val="00EB64A2"/>
    <w:rsid w:val="00EB735C"/>
    <w:rsid w:val="00EC1A97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070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66DB5"/>
    <w:rsid w:val="00F74D71"/>
    <w:rsid w:val="00F74DDA"/>
    <w:rsid w:val="00F7698A"/>
    <w:rsid w:val="00F778F1"/>
    <w:rsid w:val="00F81B34"/>
    <w:rsid w:val="00F84412"/>
    <w:rsid w:val="00F86E4D"/>
    <w:rsid w:val="00F90A43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1648F1"/>
    <w:rsid w:val="001A345D"/>
    <w:rsid w:val="00246234"/>
    <w:rsid w:val="002B789F"/>
    <w:rsid w:val="002D6EE5"/>
    <w:rsid w:val="0032596A"/>
    <w:rsid w:val="0040791B"/>
    <w:rsid w:val="00540DB1"/>
    <w:rsid w:val="0058434B"/>
    <w:rsid w:val="005A1884"/>
    <w:rsid w:val="005B36A8"/>
    <w:rsid w:val="006439E2"/>
    <w:rsid w:val="00805419"/>
    <w:rsid w:val="008B5A90"/>
    <w:rsid w:val="00913195"/>
    <w:rsid w:val="00970FBF"/>
    <w:rsid w:val="00980740"/>
    <w:rsid w:val="009F7CC5"/>
    <w:rsid w:val="00A83740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E16E19"/>
    <w:rsid w:val="00EA2583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3321-CB08-414D-93D4-A8C5F66D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Pavithra</cp:lastModifiedBy>
  <cp:revision>194</cp:revision>
  <cp:lastPrinted>2019-04-01T10:28:00Z</cp:lastPrinted>
  <dcterms:created xsi:type="dcterms:W3CDTF">2015-08-24T16:10:00Z</dcterms:created>
  <dcterms:modified xsi:type="dcterms:W3CDTF">2019-04-01T10:40:00Z</dcterms:modified>
</cp:coreProperties>
</file>